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7C" w:rsidRPr="006A417C" w:rsidRDefault="006A417C" w:rsidP="006A417C">
      <w:pPr>
        <w:spacing w:line="360" w:lineRule="exact"/>
        <w:jc w:val="left"/>
        <w:rPr>
          <w:rFonts w:ascii="黑体" w:eastAsia="黑体" w:hAnsi="黑体" w:cs="Times New Roman"/>
          <w:bCs/>
          <w:sz w:val="28"/>
          <w:szCs w:val="28"/>
        </w:rPr>
      </w:pPr>
      <w:bookmarkStart w:id="0" w:name="_GoBack"/>
      <w:bookmarkEnd w:id="0"/>
      <w:r w:rsidRPr="006A417C">
        <w:rPr>
          <w:rFonts w:ascii="黑体" w:eastAsia="黑体" w:hAnsi="黑体" w:cs="Times New Roman" w:hint="eastAsia"/>
          <w:bCs/>
          <w:sz w:val="28"/>
          <w:szCs w:val="28"/>
        </w:rPr>
        <w:t>附  件</w:t>
      </w:r>
    </w:p>
    <w:p w:rsidR="006A417C" w:rsidRPr="006A417C" w:rsidRDefault="006A417C" w:rsidP="006A417C">
      <w:pPr>
        <w:jc w:val="center"/>
        <w:rPr>
          <w:rFonts w:ascii="宋体" w:eastAsia="宋体" w:hAnsi="宋体" w:cs="Times New Roman"/>
          <w:bCs/>
          <w:sz w:val="36"/>
          <w:szCs w:val="36"/>
        </w:rPr>
      </w:pPr>
      <w:r w:rsidRPr="006A417C">
        <w:rPr>
          <w:rFonts w:ascii="宋体" w:eastAsia="宋体" w:hAnsi="宋体" w:cs="Times New Roman" w:hint="eastAsia"/>
          <w:b/>
          <w:bCs/>
          <w:sz w:val="36"/>
          <w:szCs w:val="36"/>
        </w:rPr>
        <w:t>郑州轻工业大学教代会代表提案表</w:t>
      </w:r>
    </w:p>
    <w:p w:rsidR="006A417C" w:rsidRPr="006A417C" w:rsidRDefault="006A417C" w:rsidP="009E77D8">
      <w:pPr>
        <w:spacing w:afterLines="30" w:line="500" w:lineRule="exact"/>
        <w:rPr>
          <w:rFonts w:ascii="Calibri" w:eastAsia="宋体" w:hAnsi="Calibri" w:cs="Times New Roman"/>
          <w:szCs w:val="21"/>
        </w:rPr>
      </w:pPr>
      <w:r w:rsidRPr="006A417C">
        <w:rPr>
          <w:rFonts w:ascii="Times New Roman" w:eastAsia="宋体" w:hAnsi="Times New Roman" w:cs="Times New Roman" w:hint="eastAsia"/>
          <w:b/>
          <w:szCs w:val="21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7"/>
        <w:gridCol w:w="1598"/>
        <w:gridCol w:w="894"/>
        <w:gridCol w:w="299"/>
        <w:gridCol w:w="1792"/>
        <w:gridCol w:w="894"/>
        <w:gridCol w:w="1889"/>
      </w:tblGrid>
      <w:tr w:rsidR="006A417C" w:rsidRPr="006A417C" w:rsidTr="003C5338">
        <w:trPr>
          <w:trHeight w:val="45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提案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单位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电话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6A417C" w:rsidRPr="006A417C" w:rsidTr="003C5338">
        <w:trPr>
          <w:trHeight w:val="41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附议人（单位）</w:t>
            </w:r>
          </w:p>
        </w:tc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 w:val="36"/>
                <w:szCs w:val="36"/>
              </w:rPr>
            </w:pPr>
          </w:p>
        </w:tc>
      </w:tr>
      <w:tr w:rsidR="006A417C" w:rsidRPr="006A417C" w:rsidTr="003C5338">
        <w:trPr>
          <w:trHeight w:val="41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案名</w:t>
            </w:r>
          </w:p>
        </w:tc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A417C" w:rsidRPr="006A417C" w:rsidTr="003C5338">
        <w:trPr>
          <w:trHeight w:val="3241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提</w:t>
            </w:r>
          </w:p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案</w:t>
            </w:r>
          </w:p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内</w:t>
            </w:r>
          </w:p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容</w:t>
            </w:r>
          </w:p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A417C" w:rsidRPr="006A417C" w:rsidTr="003C5338">
        <w:trPr>
          <w:trHeight w:val="23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ind w:firstLineChars="250" w:firstLine="527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建</w:t>
            </w:r>
          </w:p>
          <w:p w:rsidR="006A417C" w:rsidRPr="006A417C" w:rsidRDefault="006A417C" w:rsidP="006A417C">
            <w:pPr>
              <w:spacing w:line="440" w:lineRule="exact"/>
              <w:ind w:firstLineChars="250" w:firstLine="527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议</w:t>
            </w:r>
          </w:p>
          <w:p w:rsidR="006A417C" w:rsidRPr="006A417C" w:rsidRDefault="006A417C" w:rsidP="006A417C">
            <w:pPr>
              <w:spacing w:line="440" w:lineRule="exact"/>
              <w:ind w:firstLineChars="250" w:firstLine="527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与</w:t>
            </w:r>
          </w:p>
          <w:p w:rsidR="006A417C" w:rsidRPr="006A417C" w:rsidRDefault="006A417C" w:rsidP="006A417C">
            <w:pPr>
              <w:spacing w:line="440" w:lineRule="exact"/>
              <w:ind w:firstLineChars="250" w:firstLine="527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措</w:t>
            </w:r>
          </w:p>
          <w:p w:rsidR="006A417C" w:rsidRPr="006A417C" w:rsidRDefault="006A417C" w:rsidP="006A417C">
            <w:pPr>
              <w:spacing w:line="440" w:lineRule="exact"/>
              <w:ind w:firstLineChars="250" w:firstLine="527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施</w:t>
            </w:r>
          </w:p>
        </w:tc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A417C" w:rsidRPr="006A417C" w:rsidTr="003C5338">
        <w:trPr>
          <w:trHeight w:val="2696"/>
          <w:jc w:val="center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审核意见：</w:t>
            </w:r>
          </w:p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1.立案○</w:t>
            </w:r>
          </w:p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2.意见、建议○</w:t>
            </w:r>
          </w:p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3.无效提案○</w:t>
            </w:r>
          </w:p>
          <w:p w:rsidR="006A417C" w:rsidRPr="006A417C" w:rsidRDefault="006A417C" w:rsidP="006A417C">
            <w:pPr>
              <w:spacing w:line="440" w:lineRule="exact"/>
              <w:ind w:firstLineChars="200" w:firstLine="420"/>
              <w:rPr>
                <w:rFonts w:ascii="宋体" w:eastAsia="宋体" w:hAnsi="宋体" w:cs="Times New Roman"/>
                <w:szCs w:val="21"/>
                <w:u w:val="single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意见、</w:t>
            </w:r>
            <w:r w:rsidRPr="006A417C">
              <w:rPr>
                <w:rFonts w:ascii="宋体" w:eastAsia="宋体" w:hAnsi="宋体" w:cs="Times New Roman"/>
                <w:szCs w:val="21"/>
              </w:rPr>
              <w:t>建议</w:t>
            </w:r>
            <w:r w:rsidRPr="006A417C">
              <w:rPr>
                <w:rFonts w:ascii="宋体" w:eastAsia="宋体" w:hAnsi="宋体" w:cs="Times New Roman" w:hint="eastAsia"/>
                <w:szCs w:val="21"/>
              </w:rPr>
              <w:t>由</w:t>
            </w:r>
          </w:p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答复提案人。请于    年    月    日前完成。</w:t>
            </w:r>
          </w:p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 xml:space="preserve">提案审查监督委员会主任（签字）：                      </w:t>
            </w:r>
          </w:p>
          <w:p w:rsidR="006A417C" w:rsidRPr="006A417C" w:rsidRDefault="006A417C" w:rsidP="006A417C">
            <w:pPr>
              <w:spacing w:line="44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 xml:space="preserve">                 年   月    日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立案</w:t>
            </w:r>
            <w:r w:rsidRPr="006A417C">
              <w:rPr>
                <w:rFonts w:ascii="宋体" w:eastAsia="宋体" w:hAnsi="宋体" w:cs="Times New Roman"/>
                <w:szCs w:val="21"/>
              </w:rPr>
              <w:t>提案</w:t>
            </w:r>
            <w:r w:rsidRPr="006A417C">
              <w:rPr>
                <w:rFonts w:ascii="宋体" w:eastAsia="宋体" w:hAnsi="宋体" w:cs="Times New Roman" w:hint="eastAsia"/>
                <w:szCs w:val="21"/>
              </w:rPr>
              <w:t>办理部门：</w:t>
            </w:r>
          </w:p>
          <w:p w:rsidR="006A417C" w:rsidRPr="006A417C" w:rsidRDefault="006A417C" w:rsidP="006A417C">
            <w:pPr>
              <w:spacing w:line="5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经提案审查监督委员研究，确定本提案由</w:t>
            </w:r>
          </w:p>
          <w:p w:rsidR="006A417C" w:rsidRPr="006A417C" w:rsidRDefault="006A417C" w:rsidP="006A417C">
            <w:pPr>
              <w:spacing w:line="50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负责承办，</w:t>
            </w:r>
          </w:p>
          <w:p w:rsidR="006A417C" w:rsidRPr="006A417C" w:rsidRDefault="006A417C" w:rsidP="006A417C">
            <w:pPr>
              <w:spacing w:line="50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协办。请于 年    月    日前完成。</w:t>
            </w:r>
          </w:p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>提案审查监督委员会主任（签字）：</w:t>
            </w:r>
          </w:p>
          <w:p w:rsidR="006A417C" w:rsidRPr="006A417C" w:rsidRDefault="006A417C" w:rsidP="006A417C">
            <w:pPr>
              <w:spacing w:line="440" w:lineRule="exact"/>
              <w:rPr>
                <w:rFonts w:ascii="宋体" w:eastAsia="宋体" w:hAnsi="宋体" w:cs="Times New Roman"/>
                <w:szCs w:val="21"/>
              </w:rPr>
            </w:pPr>
            <w:r w:rsidRPr="006A417C">
              <w:rPr>
                <w:rFonts w:ascii="宋体" w:eastAsia="宋体" w:hAnsi="宋体" w:cs="Times New Roman" w:hint="eastAsia"/>
                <w:szCs w:val="21"/>
              </w:rPr>
              <w:t xml:space="preserve">                       年    月    日</w:t>
            </w:r>
          </w:p>
        </w:tc>
      </w:tr>
    </w:tbl>
    <w:p w:rsidR="00723EA0" w:rsidRPr="006A417C" w:rsidRDefault="00723EA0" w:rsidP="00723EA0">
      <w:pPr>
        <w:widowControl/>
        <w:adjustRightInd w:val="0"/>
        <w:snapToGrid w:val="0"/>
        <w:spacing w:line="6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7"/>
        <w:gridCol w:w="1468"/>
        <w:gridCol w:w="5577"/>
      </w:tblGrid>
      <w:tr w:rsidR="006A417C" w:rsidRPr="006A417C" w:rsidTr="006A417C">
        <w:trPr>
          <w:trHeight w:val="665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承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办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部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门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办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理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意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见</w:t>
            </w:r>
          </w:p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tabs>
                <w:tab w:val="left" w:pos="3628"/>
                <w:tab w:val="left" w:pos="3820"/>
              </w:tabs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A417C" w:rsidRPr="006A417C" w:rsidTr="006A417C">
        <w:trPr>
          <w:trHeight w:val="1272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7C" w:rsidRPr="006A417C" w:rsidRDefault="006A417C" w:rsidP="006A417C">
            <w:pPr>
              <w:tabs>
                <w:tab w:val="left" w:pos="3628"/>
                <w:tab w:val="left" w:pos="3820"/>
              </w:tabs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已经落实○正在落实○预计完成时间暂缓落实○</w:t>
            </w:r>
          </w:p>
          <w:p w:rsidR="006A417C" w:rsidRPr="006A417C" w:rsidRDefault="006A417C" w:rsidP="006A417C">
            <w:pPr>
              <w:tabs>
                <w:tab w:val="left" w:pos="3628"/>
                <w:tab w:val="left" w:pos="3820"/>
              </w:tabs>
              <w:spacing w:line="440" w:lineRule="exact"/>
              <w:ind w:firstLineChars="750" w:firstLine="157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承办部门负责人（签字）：</w:t>
            </w:r>
          </w:p>
          <w:p w:rsidR="006A417C" w:rsidRPr="006A417C" w:rsidRDefault="006A417C" w:rsidP="009E77D8">
            <w:pPr>
              <w:spacing w:line="440" w:lineRule="exact"/>
              <w:ind w:firstLineChars="1550" w:firstLine="325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年</w:t>
            </w:r>
            <w:r w:rsid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月</w:t>
            </w:r>
            <w:r w:rsid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日</w:t>
            </w:r>
          </w:p>
        </w:tc>
      </w:tr>
      <w:tr w:rsidR="006A417C" w:rsidRPr="006A417C" w:rsidTr="006A417C">
        <w:trPr>
          <w:trHeight w:val="211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ind w:firstLineChars="250" w:firstLine="52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主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管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校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领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导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意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见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ind w:firstLineChars="1550" w:firstLine="325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签字：</w:t>
            </w:r>
          </w:p>
          <w:p w:rsidR="006A417C" w:rsidRPr="006A417C" w:rsidRDefault="006A417C" w:rsidP="009E77D8">
            <w:pPr>
              <w:spacing w:line="440" w:lineRule="exact"/>
              <w:ind w:firstLineChars="1550" w:firstLine="325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年</w:t>
            </w:r>
            <w:r w:rsid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月</w:t>
            </w:r>
            <w:r w:rsid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日</w:t>
            </w:r>
          </w:p>
        </w:tc>
      </w:tr>
      <w:tr w:rsidR="006A417C" w:rsidRPr="006A417C" w:rsidTr="006A417C">
        <w:trPr>
          <w:trHeight w:val="581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ind w:firstLineChars="250" w:firstLine="52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提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案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人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反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馈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意</w:t>
            </w:r>
          </w:p>
          <w:p w:rsidR="006A417C" w:rsidRPr="006A417C" w:rsidRDefault="006A417C" w:rsidP="006A417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满意度评价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ind w:firstLineChars="150" w:firstLine="31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满意○基本满意○不满意○</w:t>
            </w:r>
          </w:p>
        </w:tc>
      </w:tr>
      <w:tr w:rsidR="006A417C" w:rsidRPr="006A417C" w:rsidTr="006A417C">
        <w:trPr>
          <w:trHeight w:val="1564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7C" w:rsidRPr="006A417C" w:rsidRDefault="006A417C" w:rsidP="006A417C">
            <w:pPr>
              <w:spacing w:line="440" w:lineRule="exact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6A417C" w:rsidRPr="006A417C" w:rsidRDefault="006A417C" w:rsidP="006A417C">
            <w:pPr>
              <w:spacing w:line="440" w:lineRule="exact"/>
              <w:ind w:firstLineChars="1550" w:firstLine="325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A417C">
              <w:rPr>
                <w:rFonts w:ascii="Times New Roman" w:eastAsia="宋体" w:hAnsi="Times New Roman" w:cs="Times New Roman" w:hint="eastAsia"/>
                <w:bCs/>
                <w:szCs w:val="21"/>
              </w:rPr>
              <w:t>签字：</w:t>
            </w:r>
          </w:p>
          <w:p w:rsidR="006A417C" w:rsidRPr="009E77D8" w:rsidRDefault="006A417C" w:rsidP="009E77D8">
            <w:pPr>
              <w:spacing w:line="440" w:lineRule="exact"/>
              <w:ind w:firstLineChars="1550" w:firstLine="3255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>年</w:t>
            </w:r>
            <w:r w:rsidR="009E77D8" w:rsidRP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="009E77D8" w:rsidRP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</w:t>
            </w:r>
            <w:r w:rsidRP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>月</w:t>
            </w:r>
            <w:r w:rsidR="009E77D8" w:rsidRP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 </w:t>
            </w:r>
            <w:r w:rsidRPr="009E77D8">
              <w:rPr>
                <w:rFonts w:ascii="Times New Roman" w:eastAsia="宋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A417C" w:rsidRPr="006A417C" w:rsidRDefault="006A417C" w:rsidP="006A417C">
      <w:pPr>
        <w:ind w:firstLineChars="200" w:firstLine="422"/>
        <w:rPr>
          <w:rFonts w:ascii="宋体" w:eastAsia="宋体" w:hAnsi="宋体" w:cs="Times New Roman"/>
          <w:bCs/>
          <w:sz w:val="18"/>
          <w:szCs w:val="18"/>
        </w:rPr>
      </w:pPr>
      <w:r w:rsidRPr="006A417C">
        <w:rPr>
          <w:rFonts w:ascii="宋体" w:eastAsia="宋体" w:hAnsi="宋体" w:cs="Times New Roman" w:hint="eastAsia"/>
          <w:b/>
          <w:bCs/>
          <w:szCs w:val="21"/>
        </w:rPr>
        <w:t>注：</w:t>
      </w:r>
      <w:r w:rsidRPr="006A417C">
        <w:rPr>
          <w:rFonts w:ascii="宋体" w:eastAsia="宋体" w:hAnsi="宋体" w:cs="Times New Roman" w:hint="eastAsia"/>
          <w:bCs/>
          <w:sz w:val="18"/>
          <w:szCs w:val="18"/>
        </w:rPr>
        <w:t>1．一事一案；附议人至少2人（提案人和附议人均为正式代表，</w:t>
      </w:r>
      <w:r w:rsidRPr="006A417C">
        <w:rPr>
          <w:rFonts w:ascii="宋体" w:eastAsia="宋体" w:hAnsi="宋体" w:cs="Times New Roman"/>
          <w:bCs/>
          <w:sz w:val="18"/>
          <w:szCs w:val="18"/>
        </w:rPr>
        <w:t>需亲笔签名</w:t>
      </w:r>
      <w:r w:rsidRPr="006A417C">
        <w:rPr>
          <w:rFonts w:ascii="宋体" w:eastAsia="宋体" w:hAnsi="宋体" w:cs="Times New Roman" w:hint="eastAsia"/>
          <w:bCs/>
          <w:sz w:val="18"/>
          <w:szCs w:val="18"/>
        </w:rPr>
        <w:t>）。</w:t>
      </w:r>
    </w:p>
    <w:p w:rsidR="006A417C" w:rsidRPr="006A417C" w:rsidRDefault="006A417C" w:rsidP="006A417C">
      <w:pPr>
        <w:ind w:firstLineChars="480" w:firstLine="864"/>
        <w:rPr>
          <w:rFonts w:ascii="宋体" w:eastAsia="宋体" w:hAnsi="宋体" w:cs="Times New Roman"/>
          <w:bCs/>
          <w:sz w:val="18"/>
          <w:szCs w:val="18"/>
        </w:rPr>
      </w:pPr>
      <w:r w:rsidRPr="006A417C">
        <w:rPr>
          <w:rFonts w:ascii="宋体" w:eastAsia="宋体" w:hAnsi="宋体" w:cs="Times New Roman" w:hint="eastAsia"/>
          <w:bCs/>
          <w:sz w:val="18"/>
          <w:szCs w:val="18"/>
        </w:rPr>
        <w:t>2．提案一式两份，正反面打印，可加页</w:t>
      </w:r>
      <w:r>
        <w:rPr>
          <w:rFonts w:ascii="宋体" w:eastAsia="宋体" w:hAnsi="宋体" w:cs="Times New Roman" w:hint="eastAsia"/>
          <w:bCs/>
          <w:sz w:val="18"/>
          <w:szCs w:val="18"/>
        </w:rPr>
        <w:t>。</w:t>
      </w:r>
    </w:p>
    <w:sectPr w:rsidR="006A417C" w:rsidRPr="006A417C" w:rsidSect="006A417C">
      <w:footerReference w:type="even" r:id="rId8"/>
      <w:footerReference w:type="default" r:id="rId9"/>
      <w:pgSz w:w="11906" w:h="16838" w:code="9"/>
      <w:pgMar w:top="1247" w:right="1134" w:bottom="1247" w:left="1361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45" w:rsidRDefault="00F01E45" w:rsidP="00F20520">
      <w:r>
        <w:separator/>
      </w:r>
    </w:p>
  </w:endnote>
  <w:endnote w:type="continuationSeparator" w:id="1">
    <w:p w:rsidR="00F01E45" w:rsidRDefault="00F01E45" w:rsidP="00F20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Medium">
    <w:altName w:val="黑体"/>
    <w:charset w:val="80"/>
    <w:family w:val="swiss"/>
    <w:pitch w:val="default"/>
    <w:sig w:usb0="00000000" w:usb1="00000000" w:usb2="00000016" w:usb3="00000000" w:csb0="00060107" w:csb1="00000000"/>
  </w:font>
  <w:font w:name="AdobeSongStd-Light">
    <w:altName w:val="宋体"/>
    <w:charset w:val="80"/>
    <w:family w:val="roman"/>
    <w:pitch w:val="default"/>
    <w:sig w:usb0="00000000" w:usb1="00000000" w:usb2="00000016" w:usb3="00000000" w:csb0="00060007" w:csb1="00000000"/>
  </w:font>
  <w:font w:name="Adobe Song Std">
    <w:altName w:val="仿宋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7C" w:rsidRPr="00C5387C" w:rsidRDefault="00C5387C" w:rsidP="00C5387C">
    <w:pPr>
      <w:framePr w:wrap="around" w:vAnchor="text" w:hAnchor="page" w:x="1486" w:y="-385"/>
      <w:tabs>
        <w:tab w:val="center" w:pos="4153"/>
        <w:tab w:val="right" w:pos="8306"/>
      </w:tabs>
      <w:snapToGrid w:val="0"/>
      <w:jc w:val="left"/>
      <w:rPr>
        <w:rFonts w:ascii="宋体" w:eastAsia="宋体" w:hAnsi="宋体" w:cs="Times New Roman"/>
        <w:sz w:val="28"/>
        <w:szCs w:val="18"/>
      </w:rPr>
    </w:pPr>
    <w:r w:rsidRPr="00C5387C">
      <w:rPr>
        <w:rFonts w:ascii="宋体" w:eastAsia="宋体" w:hAnsi="宋体" w:cs="Times New Roman" w:hint="eastAsia"/>
        <w:color w:val="FFFFFF"/>
        <w:sz w:val="28"/>
        <w:szCs w:val="18"/>
      </w:rPr>
      <w:t>—</w:t>
    </w:r>
    <w:r w:rsidRPr="00C5387C">
      <w:rPr>
        <w:rFonts w:ascii="宋体" w:eastAsia="宋体" w:hAnsi="宋体" w:cs="Times New Roman" w:hint="eastAsia"/>
        <w:sz w:val="28"/>
        <w:szCs w:val="18"/>
      </w:rPr>
      <w:t xml:space="preserve">—　</w:t>
    </w:r>
    <w:r w:rsidR="00441704" w:rsidRPr="00C5387C">
      <w:rPr>
        <w:rFonts w:ascii="宋体" w:eastAsia="宋体" w:hAnsi="宋体" w:cs="Times New Roman"/>
        <w:sz w:val="28"/>
        <w:szCs w:val="18"/>
      </w:rPr>
      <w:fldChar w:fldCharType="begin"/>
    </w:r>
    <w:r w:rsidRPr="00C5387C">
      <w:rPr>
        <w:rFonts w:ascii="宋体" w:eastAsia="宋体" w:hAnsi="宋体" w:cs="Times New Roman"/>
        <w:sz w:val="28"/>
        <w:szCs w:val="18"/>
      </w:rPr>
      <w:instrText xml:space="preserve">PAGE  </w:instrText>
    </w:r>
    <w:r w:rsidR="00441704" w:rsidRPr="00C5387C">
      <w:rPr>
        <w:rFonts w:ascii="宋体" w:eastAsia="宋体" w:hAnsi="宋体" w:cs="Times New Roman"/>
        <w:sz w:val="28"/>
        <w:szCs w:val="18"/>
      </w:rPr>
      <w:fldChar w:fldCharType="separate"/>
    </w:r>
    <w:r w:rsidR="009E77D8">
      <w:rPr>
        <w:rFonts w:ascii="宋体" w:eastAsia="宋体" w:hAnsi="宋体" w:cs="Times New Roman"/>
        <w:noProof/>
        <w:sz w:val="28"/>
        <w:szCs w:val="18"/>
      </w:rPr>
      <w:t>2</w:t>
    </w:r>
    <w:r w:rsidR="00441704" w:rsidRPr="00C5387C">
      <w:rPr>
        <w:rFonts w:ascii="宋体" w:eastAsia="宋体" w:hAnsi="宋体" w:cs="Times New Roman"/>
        <w:sz w:val="28"/>
        <w:szCs w:val="18"/>
      </w:rPr>
      <w:fldChar w:fldCharType="end"/>
    </w:r>
    <w:r w:rsidRPr="00C5387C">
      <w:rPr>
        <w:rFonts w:ascii="宋体" w:eastAsia="宋体" w:hAnsi="宋体" w:cs="Times New Roman" w:hint="eastAsia"/>
        <w:sz w:val="28"/>
        <w:szCs w:val="18"/>
      </w:rPr>
      <w:t xml:space="preserve">　—</w:t>
    </w:r>
    <w:r w:rsidRPr="00C5387C">
      <w:rPr>
        <w:rFonts w:ascii="宋体" w:eastAsia="宋体" w:hAnsi="宋体" w:cs="Times New Roman" w:hint="eastAsia"/>
        <w:color w:val="FFFFFF"/>
        <w:sz w:val="28"/>
        <w:szCs w:val="18"/>
      </w:rPr>
      <w:t>—</w:t>
    </w:r>
  </w:p>
  <w:p w:rsidR="00C5387C" w:rsidRDefault="00C538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7C" w:rsidRPr="00C5387C" w:rsidRDefault="00C5387C" w:rsidP="00C5387C">
    <w:pPr>
      <w:framePr w:wrap="around" w:vAnchor="text" w:hAnchor="page" w:x="8521" w:y="-181"/>
      <w:tabs>
        <w:tab w:val="center" w:pos="4153"/>
        <w:tab w:val="right" w:pos="8306"/>
      </w:tabs>
      <w:snapToGrid w:val="0"/>
      <w:jc w:val="left"/>
      <w:rPr>
        <w:rFonts w:ascii="仿宋" w:eastAsia="仿宋" w:hAnsi="仿宋" w:cs="Times New Roman"/>
        <w:sz w:val="28"/>
        <w:szCs w:val="28"/>
      </w:rPr>
    </w:pPr>
    <w:r w:rsidRPr="00C5387C">
      <w:rPr>
        <w:rFonts w:ascii="仿宋" w:eastAsia="仿宋" w:hAnsi="仿宋" w:cs="Times New Roman" w:hint="eastAsia"/>
        <w:color w:val="FFFFFF"/>
        <w:sz w:val="28"/>
        <w:szCs w:val="28"/>
      </w:rPr>
      <w:t>—</w:t>
    </w:r>
    <w:r w:rsidRPr="00C5387C">
      <w:rPr>
        <w:rFonts w:ascii="仿宋" w:eastAsia="仿宋" w:hAnsi="仿宋" w:cs="Times New Roman" w:hint="eastAsia"/>
        <w:sz w:val="28"/>
        <w:szCs w:val="28"/>
      </w:rPr>
      <w:t xml:space="preserve">—  </w:t>
    </w:r>
    <w:r w:rsidR="00441704" w:rsidRPr="00C5387C">
      <w:rPr>
        <w:rFonts w:ascii="仿宋" w:eastAsia="仿宋" w:hAnsi="仿宋" w:cs="Times New Roman"/>
        <w:sz w:val="28"/>
        <w:szCs w:val="28"/>
      </w:rPr>
      <w:fldChar w:fldCharType="begin"/>
    </w:r>
    <w:r w:rsidRPr="00C5387C">
      <w:rPr>
        <w:rFonts w:ascii="仿宋" w:eastAsia="仿宋" w:hAnsi="仿宋" w:cs="Times New Roman"/>
        <w:sz w:val="28"/>
        <w:szCs w:val="28"/>
      </w:rPr>
      <w:instrText xml:space="preserve">PAGE  </w:instrText>
    </w:r>
    <w:r w:rsidR="00441704" w:rsidRPr="00C5387C">
      <w:rPr>
        <w:rFonts w:ascii="仿宋" w:eastAsia="仿宋" w:hAnsi="仿宋" w:cs="Times New Roman"/>
        <w:sz w:val="28"/>
        <w:szCs w:val="28"/>
      </w:rPr>
      <w:fldChar w:fldCharType="separate"/>
    </w:r>
    <w:r w:rsidR="009E77D8">
      <w:rPr>
        <w:rFonts w:ascii="仿宋" w:eastAsia="仿宋" w:hAnsi="仿宋" w:cs="Times New Roman"/>
        <w:noProof/>
        <w:sz w:val="28"/>
        <w:szCs w:val="28"/>
      </w:rPr>
      <w:t>1</w:t>
    </w:r>
    <w:r w:rsidR="00441704" w:rsidRPr="00C5387C">
      <w:rPr>
        <w:rFonts w:ascii="仿宋" w:eastAsia="仿宋" w:hAnsi="仿宋" w:cs="Times New Roman"/>
        <w:sz w:val="28"/>
        <w:szCs w:val="28"/>
      </w:rPr>
      <w:fldChar w:fldCharType="end"/>
    </w:r>
    <w:r w:rsidRPr="00C5387C">
      <w:rPr>
        <w:rFonts w:ascii="仿宋" w:eastAsia="仿宋" w:hAnsi="仿宋" w:cs="Times New Roman" w:hint="eastAsia"/>
        <w:sz w:val="28"/>
        <w:szCs w:val="28"/>
      </w:rPr>
      <w:t xml:space="preserve">  —</w:t>
    </w:r>
    <w:r w:rsidRPr="00C5387C">
      <w:rPr>
        <w:rFonts w:ascii="仿宋" w:eastAsia="仿宋" w:hAnsi="仿宋" w:cs="Times New Roman" w:hint="eastAsia"/>
        <w:color w:val="FFFFFF"/>
        <w:sz w:val="28"/>
        <w:szCs w:val="28"/>
      </w:rPr>
      <w:t>—</w:t>
    </w:r>
  </w:p>
  <w:p w:rsidR="00C5387C" w:rsidRDefault="00C5387C">
    <w:pPr>
      <w:pStyle w:val="a5"/>
      <w:jc w:val="right"/>
    </w:pPr>
  </w:p>
  <w:p w:rsidR="00C5387C" w:rsidRDefault="00C538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45" w:rsidRDefault="00F01E45" w:rsidP="00F20520">
      <w:r>
        <w:separator/>
      </w:r>
    </w:p>
  </w:footnote>
  <w:footnote w:type="continuationSeparator" w:id="1">
    <w:p w:rsidR="00F01E45" w:rsidRDefault="00F01E45" w:rsidP="00F205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46A"/>
    <w:rsid w:val="E8CD442D"/>
    <w:rsid w:val="FFFBE960"/>
    <w:rsid w:val="0000120B"/>
    <w:rsid w:val="00013A78"/>
    <w:rsid w:val="00055E90"/>
    <w:rsid w:val="00073CAA"/>
    <w:rsid w:val="000A42FA"/>
    <w:rsid w:val="000D1F0C"/>
    <w:rsid w:val="00104DE0"/>
    <w:rsid w:val="0014504F"/>
    <w:rsid w:val="00152848"/>
    <w:rsid w:val="00161E29"/>
    <w:rsid w:val="00161E35"/>
    <w:rsid w:val="001652ED"/>
    <w:rsid w:val="001728E4"/>
    <w:rsid w:val="0017459E"/>
    <w:rsid w:val="00192834"/>
    <w:rsid w:val="00197C5A"/>
    <w:rsid w:val="001B0B52"/>
    <w:rsid w:val="001B44DF"/>
    <w:rsid w:val="001D0DE4"/>
    <w:rsid w:val="001D20F4"/>
    <w:rsid w:val="001D4873"/>
    <w:rsid w:val="002250AF"/>
    <w:rsid w:val="002426F7"/>
    <w:rsid w:val="00242DC1"/>
    <w:rsid w:val="00254B6D"/>
    <w:rsid w:val="0026488B"/>
    <w:rsid w:val="00282822"/>
    <w:rsid w:val="0028451B"/>
    <w:rsid w:val="00285C49"/>
    <w:rsid w:val="002B0276"/>
    <w:rsid w:val="002B3945"/>
    <w:rsid w:val="002C710D"/>
    <w:rsid w:val="00302C3A"/>
    <w:rsid w:val="00304DEF"/>
    <w:rsid w:val="00323244"/>
    <w:rsid w:val="003458E0"/>
    <w:rsid w:val="00390346"/>
    <w:rsid w:val="003C230B"/>
    <w:rsid w:val="003C4869"/>
    <w:rsid w:val="003C5338"/>
    <w:rsid w:val="003F73DE"/>
    <w:rsid w:val="00414DA6"/>
    <w:rsid w:val="00422119"/>
    <w:rsid w:val="00431C91"/>
    <w:rsid w:val="00432764"/>
    <w:rsid w:val="004355DD"/>
    <w:rsid w:val="00441704"/>
    <w:rsid w:val="004840B2"/>
    <w:rsid w:val="004F40EC"/>
    <w:rsid w:val="00500E26"/>
    <w:rsid w:val="005034DF"/>
    <w:rsid w:val="00524E73"/>
    <w:rsid w:val="00526369"/>
    <w:rsid w:val="00551541"/>
    <w:rsid w:val="0056064A"/>
    <w:rsid w:val="00585A6D"/>
    <w:rsid w:val="00594CAC"/>
    <w:rsid w:val="005A328A"/>
    <w:rsid w:val="005C0F47"/>
    <w:rsid w:val="005D12A8"/>
    <w:rsid w:val="005E2FD1"/>
    <w:rsid w:val="00620A77"/>
    <w:rsid w:val="0064385A"/>
    <w:rsid w:val="006545CE"/>
    <w:rsid w:val="006558E8"/>
    <w:rsid w:val="00657A46"/>
    <w:rsid w:val="00691D2B"/>
    <w:rsid w:val="006A417C"/>
    <w:rsid w:val="006A765C"/>
    <w:rsid w:val="006B106C"/>
    <w:rsid w:val="006B2661"/>
    <w:rsid w:val="006B4856"/>
    <w:rsid w:val="006C6C69"/>
    <w:rsid w:val="006D5826"/>
    <w:rsid w:val="006E366D"/>
    <w:rsid w:val="006F1781"/>
    <w:rsid w:val="00711F0E"/>
    <w:rsid w:val="0072375B"/>
    <w:rsid w:val="00723EA0"/>
    <w:rsid w:val="00750A51"/>
    <w:rsid w:val="00751C5F"/>
    <w:rsid w:val="00797F30"/>
    <w:rsid w:val="007C253B"/>
    <w:rsid w:val="007C730C"/>
    <w:rsid w:val="007E14F1"/>
    <w:rsid w:val="007E4B28"/>
    <w:rsid w:val="007F3D1A"/>
    <w:rsid w:val="0080546A"/>
    <w:rsid w:val="008160DB"/>
    <w:rsid w:val="008167D8"/>
    <w:rsid w:val="00862A47"/>
    <w:rsid w:val="008858EB"/>
    <w:rsid w:val="008A3AD8"/>
    <w:rsid w:val="008C4CFC"/>
    <w:rsid w:val="00910234"/>
    <w:rsid w:val="00911D66"/>
    <w:rsid w:val="00933635"/>
    <w:rsid w:val="009D0AA3"/>
    <w:rsid w:val="009E034B"/>
    <w:rsid w:val="009E77D8"/>
    <w:rsid w:val="009F201D"/>
    <w:rsid w:val="00A120A0"/>
    <w:rsid w:val="00A27C92"/>
    <w:rsid w:val="00A365C8"/>
    <w:rsid w:val="00A3746F"/>
    <w:rsid w:val="00A75F31"/>
    <w:rsid w:val="00A760B1"/>
    <w:rsid w:val="00A87360"/>
    <w:rsid w:val="00A97068"/>
    <w:rsid w:val="00AA723A"/>
    <w:rsid w:val="00B14474"/>
    <w:rsid w:val="00B226A7"/>
    <w:rsid w:val="00B71EF4"/>
    <w:rsid w:val="00B820C4"/>
    <w:rsid w:val="00B83814"/>
    <w:rsid w:val="00BA5C54"/>
    <w:rsid w:val="00BA73D6"/>
    <w:rsid w:val="00BB3566"/>
    <w:rsid w:val="00BC0F77"/>
    <w:rsid w:val="00BE3C1C"/>
    <w:rsid w:val="00C26BC5"/>
    <w:rsid w:val="00C31DDF"/>
    <w:rsid w:val="00C471FE"/>
    <w:rsid w:val="00C5387C"/>
    <w:rsid w:val="00C75623"/>
    <w:rsid w:val="00C75CD6"/>
    <w:rsid w:val="00C76D45"/>
    <w:rsid w:val="00C94174"/>
    <w:rsid w:val="00C9773F"/>
    <w:rsid w:val="00CD7F86"/>
    <w:rsid w:val="00D03C9C"/>
    <w:rsid w:val="00D157F3"/>
    <w:rsid w:val="00D27F3B"/>
    <w:rsid w:val="00D739BD"/>
    <w:rsid w:val="00D854E2"/>
    <w:rsid w:val="00DB4BBA"/>
    <w:rsid w:val="00DD20C2"/>
    <w:rsid w:val="00DF0960"/>
    <w:rsid w:val="00E21F0C"/>
    <w:rsid w:val="00E35C09"/>
    <w:rsid w:val="00E566FF"/>
    <w:rsid w:val="00E8212F"/>
    <w:rsid w:val="00E865CA"/>
    <w:rsid w:val="00E91B37"/>
    <w:rsid w:val="00EA0905"/>
    <w:rsid w:val="00EB6B06"/>
    <w:rsid w:val="00EB7F4F"/>
    <w:rsid w:val="00EC4CF5"/>
    <w:rsid w:val="00ED4A4D"/>
    <w:rsid w:val="00F01E45"/>
    <w:rsid w:val="00F20520"/>
    <w:rsid w:val="00F527AF"/>
    <w:rsid w:val="00F54C4F"/>
    <w:rsid w:val="00F60015"/>
    <w:rsid w:val="00F642E6"/>
    <w:rsid w:val="00F64B7D"/>
    <w:rsid w:val="00F775A8"/>
    <w:rsid w:val="00FA211D"/>
    <w:rsid w:val="00FA5CCE"/>
    <w:rsid w:val="00FC59BB"/>
    <w:rsid w:val="00FE2359"/>
    <w:rsid w:val="08CF15BE"/>
    <w:rsid w:val="172F2DA6"/>
    <w:rsid w:val="3D052823"/>
    <w:rsid w:val="43FB27A6"/>
    <w:rsid w:val="49330869"/>
    <w:rsid w:val="4BFC2DF0"/>
    <w:rsid w:val="5BFF8078"/>
    <w:rsid w:val="69032929"/>
    <w:rsid w:val="6C2C4FC5"/>
    <w:rsid w:val="7D5FE312"/>
    <w:rsid w:val="7EF750D0"/>
    <w:rsid w:val="7F78B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20520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205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20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20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F20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9"/>
    <w:link w:val="Char3"/>
    <w:uiPriority w:val="99"/>
    <w:qFormat/>
    <w:rsid w:val="00F20520"/>
    <w:pPr>
      <w:autoSpaceDE w:val="0"/>
      <w:autoSpaceDN w:val="0"/>
      <w:adjustRightInd w:val="0"/>
      <w:spacing w:line="620" w:lineRule="atLeast"/>
      <w:ind w:firstLine="680"/>
      <w:textAlignment w:val="center"/>
    </w:pPr>
    <w:rPr>
      <w:rFonts w:ascii="思源黑体 CN Medium" w:eastAsia="思源黑体 CN Medium" w:cs="思源黑体 CN Medium"/>
      <w:color w:val="000000"/>
      <w:kern w:val="0"/>
      <w:sz w:val="32"/>
      <w:szCs w:val="32"/>
      <w:lang w:val="zh-CN"/>
    </w:rPr>
  </w:style>
  <w:style w:type="paragraph" w:customStyle="1" w:styleId="a9">
    <w:name w:val="[无段落样式]"/>
    <w:qFormat/>
    <w:rsid w:val="00F2052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SongStd-Light" w:eastAsia="AdobeSongStd-Light" w:cs="AdobeSongStd-Light"/>
      <w:color w:val="000000"/>
      <w:sz w:val="24"/>
      <w:szCs w:val="24"/>
      <w:lang w:val="zh-CN"/>
    </w:rPr>
  </w:style>
  <w:style w:type="character" w:styleId="aa">
    <w:name w:val="Hyperlink"/>
    <w:basedOn w:val="a0"/>
    <w:qFormat/>
    <w:rsid w:val="00F20520"/>
    <w:rPr>
      <w:color w:val="0000FF"/>
      <w:u w:val="single"/>
    </w:rPr>
  </w:style>
  <w:style w:type="table" w:styleId="ab">
    <w:name w:val="Table Grid"/>
    <w:basedOn w:val="a1"/>
    <w:uiPriority w:val="59"/>
    <w:qFormat/>
    <w:rsid w:val="00F205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[基本段落]"/>
    <w:basedOn w:val="a9"/>
    <w:uiPriority w:val="99"/>
    <w:qFormat/>
    <w:rsid w:val="00F20520"/>
  </w:style>
  <w:style w:type="character" w:customStyle="1" w:styleId="Char">
    <w:name w:val="日期 Char"/>
    <w:basedOn w:val="a0"/>
    <w:link w:val="a3"/>
    <w:uiPriority w:val="99"/>
    <w:semiHidden/>
    <w:qFormat/>
    <w:rsid w:val="00F20520"/>
  </w:style>
  <w:style w:type="character" w:customStyle="1" w:styleId="Char3">
    <w:name w:val="标题 Char"/>
    <w:basedOn w:val="a0"/>
    <w:link w:val="a8"/>
    <w:uiPriority w:val="99"/>
    <w:qFormat/>
    <w:rsid w:val="00F20520"/>
    <w:rPr>
      <w:rFonts w:ascii="思源黑体 CN Medium" w:eastAsia="思源黑体 CN Medium" w:cs="思源黑体 CN Medium"/>
      <w:color w:val="000000"/>
      <w:kern w:val="0"/>
      <w:sz w:val="32"/>
      <w:szCs w:val="32"/>
      <w:lang w:val="zh-C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20520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2052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20520"/>
    <w:rPr>
      <w:sz w:val="18"/>
      <w:szCs w:val="18"/>
    </w:rPr>
  </w:style>
  <w:style w:type="character" w:customStyle="1" w:styleId="A70">
    <w:name w:val="A7"/>
    <w:uiPriority w:val="99"/>
    <w:qFormat/>
    <w:rsid w:val="00F20520"/>
    <w:rPr>
      <w:rFonts w:cs="Adobe Song Std"/>
      <w:color w:val="221E1F"/>
      <w:sz w:val="26"/>
      <w:szCs w:val="26"/>
    </w:rPr>
  </w:style>
  <w:style w:type="paragraph" w:styleId="ad">
    <w:name w:val="List Paragraph"/>
    <w:basedOn w:val="a"/>
    <w:uiPriority w:val="34"/>
    <w:qFormat/>
    <w:rsid w:val="00F20520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F9D42B-5BC5-404E-8DDF-EDC22DEA1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60</Characters>
  <Application>Microsoft Office Word</Application>
  <DocSecurity>0</DocSecurity>
  <Lines>3</Lines>
  <Paragraphs>1</Paragraphs>
  <ScaleCrop>false</ScaleCrop>
  <Company>HP Inc.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cp:lastPrinted>2023-03-06T07:12:00Z</cp:lastPrinted>
  <dcterms:created xsi:type="dcterms:W3CDTF">2023-03-06T07:14:00Z</dcterms:created>
  <dcterms:modified xsi:type="dcterms:W3CDTF">2023-03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